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86" w:hanging="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8743950</wp:posOffset>
            </wp:positionH>
            <wp:positionV relativeFrom="paragraph">
              <wp:posOffset>635</wp:posOffset>
            </wp:positionV>
            <wp:extent cx="637540" cy="91503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</w:t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                                 </w:t>
      </w:r>
    </w:p>
    <w:p>
      <w:pPr>
        <w:pStyle w:val="ConsPlusTitle"/>
        <w:jc w:val="center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   </w:t>
      </w:r>
      <w:r>
        <w:rPr>
          <w:rFonts w:cs="Arial"/>
          <w:b w:val="false"/>
          <w:color w:val="000000" w:themeColor="text1"/>
          <w:szCs w:val="22"/>
        </w:rPr>
        <w:t>Проектная декларация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                              </w:t>
      </w:r>
      <w:r>
        <w:rPr>
          <w:rFonts w:cs="Arial"/>
          <w:color w:val="000000" w:themeColor="text1"/>
          <w:sz w:val="22"/>
          <w:szCs w:val="22"/>
        </w:rPr>
        <w:t>жилого дома со встроенными помещениями и встроено-пристроенной автостоянкой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по адресу: Санкт-Петербург, Ленинский проспект, участок 2</w:t>
      </w:r>
    </w:p>
    <w:p>
      <w:pPr>
        <w:pStyle w:val="Normal"/>
        <w:jc w:val="center"/>
        <w:rPr>
          <w:rFonts w:cs="Arial"/>
          <w:color w:val="000000" w:themeColor="text1"/>
          <w:sz w:val="22"/>
          <w:szCs w:val="22"/>
        </w:rPr>
      </w:pPr>
      <w:bookmarkStart w:id="0" w:name="_Hlk484008430"/>
      <w:bookmarkEnd w:id="0"/>
      <w:r>
        <w:rPr>
          <w:rFonts w:cs="Arial"/>
          <w:color w:val="000000" w:themeColor="text1"/>
          <w:sz w:val="22"/>
          <w:szCs w:val="22"/>
        </w:rPr>
        <w:t>(севернее пересечения с проспектом Кузнецова)</w:t>
      </w:r>
    </w:p>
    <w:p>
      <w:pPr>
        <w:pStyle w:val="ConsPlusTitle"/>
        <w:rPr>
          <w:rFonts w:ascii="Calibri" w:hAnsi="Calibri" w:cs="Arial" w:asciiTheme="minorHAnsi" w:hAnsiTheme="minorHAnsi"/>
          <w:b w:val="false"/>
          <w:b w:val="false"/>
          <w:color w:val="000000" w:themeColor="text1"/>
          <w:szCs w:val="22"/>
        </w:rPr>
      </w:pPr>
      <w:r>
        <w:rPr>
          <w:rFonts w:cs="Arial"/>
          <w:b w:val="false"/>
          <w:color w:val="000000" w:themeColor="text1"/>
          <w:szCs w:val="22"/>
        </w:rPr>
        <w:t xml:space="preserve">                                                                                                                       </w:t>
      </w:r>
      <w:r>
        <w:rPr>
          <w:rFonts w:cs="Arial"/>
          <w:b w:val="false"/>
          <w:color w:val="000000" w:themeColor="text1"/>
          <w:szCs w:val="22"/>
        </w:rPr>
        <w:t>(в новой редакции от 28.09.2017 года)</w:t>
      </w:r>
    </w:p>
    <w:tbl>
      <w:tblPr>
        <w:tblW w:w="15043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0" w:lastColumn="0" w:noHBand="0" w:val="0420"/>
      </w:tblPr>
      <w:tblGrid>
        <w:gridCol w:w="770"/>
        <w:gridCol w:w="15"/>
        <w:gridCol w:w="463"/>
        <w:gridCol w:w="1775"/>
        <w:gridCol w:w="17"/>
        <w:gridCol w:w="1"/>
        <w:gridCol w:w="767"/>
        <w:gridCol w:w="20"/>
        <w:gridCol w:w="13"/>
        <w:gridCol w:w="2"/>
        <w:gridCol w:w="961"/>
        <w:gridCol w:w="379"/>
        <w:gridCol w:w="2"/>
        <w:gridCol w:w="359"/>
        <w:gridCol w:w="396"/>
        <w:gridCol w:w="1"/>
        <w:gridCol w:w="1484"/>
        <w:gridCol w:w="9"/>
        <w:gridCol w:w="1"/>
        <w:gridCol w:w="15"/>
        <w:gridCol w:w="15"/>
        <w:gridCol w:w="1101"/>
        <w:gridCol w:w="8"/>
        <w:gridCol w:w="1360"/>
        <w:gridCol w:w="188"/>
        <w:gridCol w:w="1"/>
        <w:gridCol w:w="8"/>
        <w:gridCol w:w="9"/>
        <w:gridCol w:w="1"/>
        <w:gridCol w:w="247"/>
        <w:gridCol w:w="23"/>
        <w:gridCol w:w="201"/>
        <w:gridCol w:w="918"/>
        <w:gridCol w:w="18"/>
        <w:gridCol w:w="286"/>
        <w:gridCol w:w="3190"/>
        <w:gridCol w:w="2"/>
        <w:gridCol w:w="1"/>
        <w:gridCol w:w="14"/>
      </w:tblGrid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формация о застройщи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 О фирменном наименовании (наименовании)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: Закрыт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без указания организационно-правовой формы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раткое наименование без указания организационно-правовой формы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екс: 19527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субъекта Российской Федерации: Кали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лемент улично-дорожной сети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: Кондратьев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здания (сооружения): дом 62, 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помещений: пом.51-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 О режиме работы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бочие дни недели: Понедельник - пятн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бочее время: 08:00-18:00 (пятница – 08:00-17:0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 О номере телефона, адресе официального сайта застройщика и адресе электронной почты в информационно-телекоммуникационной сети "Интернет»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телефона: 8 (812) 247-90-0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Адрес электронной почты:   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rantspb</w:t>
            </w:r>
            <w:r>
              <w:rPr>
                <w:rFonts w:cs="Arial"/>
                <w:color w:val="000000" w:themeColor="text1"/>
                <w:szCs w:val="22"/>
              </w:rPr>
              <w:t>@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mail</w:t>
            </w:r>
            <w:r>
              <w:rPr>
                <w:rFonts w:cs="Arial"/>
                <w:color w:val="000000" w:themeColor="text1"/>
                <w:szCs w:val="22"/>
              </w:rPr>
              <w:t>.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ru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www.rantstroy.ru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 О лице, исполняющем функции единоличного исполнительного органа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" w:name="P74"/>
            <w:bookmarkEnd w:id="1"/>
            <w:r>
              <w:rPr>
                <w:rFonts w:cs="Arial"/>
                <w:color w:val="000000" w:themeColor="text1"/>
                <w:szCs w:val="22"/>
              </w:rPr>
              <w:t>1.5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Шкру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" w:name="P76"/>
            <w:bookmarkEnd w:id="2"/>
            <w:r>
              <w:rPr>
                <w:rFonts w:cs="Arial"/>
                <w:color w:val="000000" w:themeColor="text1"/>
                <w:szCs w:val="22"/>
              </w:rPr>
              <w:t>1.5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мя: Васил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5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должности: Генеральный директ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" w:name="P82"/>
            <w:bookmarkEnd w:id="3"/>
            <w:r>
              <w:rPr>
                <w:rFonts w:cs="Arial"/>
                <w:color w:val="000000" w:themeColor="text1"/>
                <w:szCs w:val="22"/>
              </w:rPr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.6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мерческое обозначение застройщика: «РАНТ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2. О государственной регистрации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 О государственной регистрации застройщи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: 780414924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сновной государственный регистрационный номер: 102780250787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од регистрации: 2000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" w:name="P94"/>
            <w:bookmarkEnd w:id="4"/>
            <w:r>
              <w:rPr>
                <w:rFonts w:cs="Arial"/>
                <w:color w:val="000000" w:themeColor="text1"/>
                <w:szCs w:val="22"/>
              </w:rPr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(полное наименование)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управл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" w:name="P103"/>
            <w:bookmarkEnd w:id="5"/>
            <w:r>
              <w:rPr>
                <w:rFonts w:cs="Arial"/>
                <w:color w:val="000000" w:themeColor="text1"/>
                <w:szCs w:val="22"/>
              </w:rPr>
              <w:t>3.2. Об учредителе - юридическом лице, являющемся нерезидентом Российской Федерац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организ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регистрации юридического лиц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регист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егистрационный номе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регистрирующего орга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(место нахождения) в стране регист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управл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" w:name="P118"/>
            <w:bookmarkEnd w:id="6"/>
            <w:r>
              <w:rPr>
                <w:rFonts w:cs="Arial"/>
                <w:color w:val="000000" w:themeColor="text1"/>
                <w:szCs w:val="22"/>
              </w:rPr>
              <w:t xml:space="preserve">3.3. Об учредителе - физическом лиц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Шкру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мя: Васил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ражданство: РФ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места жительства: Росс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% голосов в органе управления: 50%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8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Об учредителе – физическом лиц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: Кулебяки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: Вячесла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3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(при наличии): Валентино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4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Гражданство: РФ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5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ана места жительства: Росс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.3.6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% голосов в органе жительства: 50%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8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" w:name="P132"/>
            <w:bookmarkEnd w:id="7"/>
            <w:r>
              <w:rPr>
                <w:rFonts w:cs="Arial"/>
                <w:color w:val="000000" w:themeColor="text1"/>
                <w:szCs w:val="22"/>
              </w:rP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8" w:name="P133"/>
            <w:bookmarkEnd w:id="8"/>
            <w:r>
              <w:rPr>
                <w:rFonts w:cs="Arial"/>
                <w:color w:val="000000" w:themeColor="text1"/>
                <w:szCs w:val="22"/>
              </w:rPr>
              <w:t>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Вид объекта капитального строительства: 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й дом со встроенными помещениями и встроено-пристроенной автостоянкой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Выборгский рай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лемент улично-дорожной сети: проез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: Актер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ип здания (сооружения): дом 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изирующее объект, группу объектов капитального строительства коммерческое обозначение: Жилой комплекс «Актерский Олимп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ввода объекта капитального строительства в эксплуатацию: 30.12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9" w:name="P153"/>
            <w:bookmarkEnd w:id="9"/>
            <w:r>
              <w:rPr>
                <w:rFonts w:cs="Arial"/>
                <w:color w:val="000000" w:themeColor="text1"/>
                <w:szCs w:val="22"/>
              </w:rPr>
              <w:t>4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разрешения на ввод объекта капитального строительства в эксплуатацию: 29.12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.1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разрешения на ввод объекта капитального строительства в эксплуатацию: №78-5803в-20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0" w:name="P157"/>
            <w:bookmarkEnd w:id="10"/>
            <w:r>
              <w:rPr>
                <w:rFonts w:cs="Arial"/>
                <w:color w:val="000000" w:themeColor="text1"/>
                <w:szCs w:val="22"/>
              </w:rPr>
              <w:t>4.1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, выдавший разрешение на ввод объекта капитального строительства в эксплуатацию: Служба государственного надзора и экспертизы Санкт-Петербург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1" w:name="P160"/>
            <w:bookmarkEnd w:id="11"/>
            <w:r>
              <w:rPr>
                <w:rFonts w:cs="Arial"/>
                <w:color w:val="000000" w:themeColor="text1"/>
                <w:szCs w:val="22"/>
              </w:rPr>
              <w:t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саморегулируемой организации, членом которой является застройщик, без указания организационно-правовой формы:  «Объединение строителей Санкт-Петербург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саморегулируемой организации, членом которой является застройщик: 783802964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свидетельства о допуске к работам, которые оказывают влияние на безопасность объектов капитального строительства: №С-003-78-0087-78-1809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свидетельства о допуске к работам, которые оказывают влияние на безопасность объектов капитального строительства:15.09.20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некоммерческой организации, членом которой является застройщик: Некоммерческое партнер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2" w:name="P171"/>
            <w:bookmarkEnd w:id="12"/>
            <w:r>
              <w:rPr>
                <w:rFonts w:cs="Arial"/>
                <w:color w:val="000000" w:themeColor="text1"/>
                <w:szCs w:val="22"/>
              </w:rPr>
              <w:t xml:space="preserve">5.2. О членстве застройщика в иных некоммерческих организациях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некоммерческой организ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следняя отчетная дата: 30.06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3" w:name="P180"/>
            <w:bookmarkEnd w:id="13"/>
            <w:r>
              <w:rPr>
                <w:rFonts w:cs="Arial"/>
                <w:color w:val="000000" w:themeColor="text1"/>
                <w:szCs w:val="22"/>
              </w:rPr>
              <w:t>6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чистой прибыли (убытков) по данным промежуточной или годовой бухгалтерской (финансовой) отчетности: 184712 тыс.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кредиторской задолженности по данным промежуточной или годовой бухгалтерской (финансовой) отчетности: 4468033 тыс.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4" w:name="P184"/>
            <w:bookmarkEnd w:id="14"/>
            <w:r>
              <w:rPr>
                <w:rFonts w:cs="Arial"/>
                <w:color w:val="000000" w:themeColor="text1"/>
                <w:szCs w:val="22"/>
              </w:rPr>
              <w:t>6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дебиторской задолженности по данным промежуточной или годовой бухгалтерской (финансовой) отчетности: 1931402 тыс.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5" w:name="P186"/>
            <w:bookmarkEnd w:id="15"/>
            <w:r>
              <w:rPr>
                <w:rFonts w:cs="Arial"/>
                <w:color w:val="000000" w:themeColor="text1"/>
                <w:szCs w:val="22"/>
              </w:rP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7.1. О соответствии застройщика требованиям, установленным </w:t>
            </w:r>
            <w:hyperlink r:id="rId3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частью 2 статьи 3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6" w:name="P188"/>
            <w:bookmarkEnd w:id="16"/>
            <w:r>
              <w:rPr>
                <w:rFonts w:cs="Arial"/>
                <w:color w:val="000000" w:themeColor="text1"/>
                <w:szCs w:val="22"/>
              </w:rPr>
              <w:t>7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мер уставного (складочного) капитала застройщика установленным требованиям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Процедуры ликвидации юридического лица – застройщика : отсутствует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отсутствует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ешение арбитражного суда о приостановлении деятельности в качестве меры административного наказания юридического лица – застройщика 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7" w:name="P203"/>
            <w:bookmarkEnd w:id="17"/>
            <w:r>
              <w:rPr>
                <w:rFonts w:cs="Arial"/>
                <w:color w:val="000000" w:themeColor="text1"/>
                <w:szCs w:val="22"/>
              </w:rPr>
              <w:t>7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– застройщика: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8" w:name="P206"/>
            <w:bookmarkEnd w:id="18"/>
            <w:r>
              <w:rPr>
                <w:rFonts w:cs="Arial"/>
                <w:color w:val="000000" w:themeColor="text1"/>
                <w:szCs w:val="22"/>
              </w:rPr>
              <w:t>7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03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1.8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недоимки, задолженности застройщиков в установленном порядке: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19" w:name="P208"/>
            <w:bookmarkEnd w:id="19"/>
            <w:r>
              <w:rPr>
                <w:rFonts w:cs="Arial"/>
                <w:color w:val="000000" w:themeColor="text1"/>
                <w:szCs w:val="22"/>
              </w:rPr>
              <w:t>7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06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1.9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: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1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:  отсутству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07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bookmarkStart w:id="20" w:name="P214"/>
            <w:bookmarkEnd w:id="20"/>
            <w:r>
              <w:rPr>
                <w:rFonts w:cs="Arial"/>
                <w:color w:val="000000" w:themeColor="text1"/>
                <w:szCs w:val="22"/>
              </w:rPr>
              <w:t xml:space="preserve">7.2. О соответствии заключивших с застройщиком договор поручительства юридических лиц требованиям, установленным </w:t>
            </w:r>
            <w:hyperlink r:id="rId4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частью 3 статьи 15.3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: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роцедуры ликвидации юридического лица – поручител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1" w:name="P230"/>
            <w:bookmarkEnd w:id="21"/>
            <w:r>
              <w:rPr>
                <w:rFonts w:cs="Arial"/>
                <w:color w:val="000000" w:themeColor="text1"/>
                <w:szCs w:val="22"/>
              </w:rPr>
              <w:t>7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2" w:name="P232"/>
            <w:bookmarkEnd w:id="22"/>
            <w:r>
              <w:rPr>
                <w:rFonts w:cs="Arial"/>
                <w:color w:val="000000" w:themeColor="text1"/>
                <w:szCs w:val="22"/>
              </w:rPr>
              <w:t>7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Заявление об обжаловании указанных в </w:t>
            </w:r>
            <w:hyperlink w:anchor="P230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2.8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недоимки, задолженности поручителя в установленном поряд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3" w:name="P234"/>
            <w:bookmarkEnd w:id="23"/>
            <w:r>
              <w:rPr>
                <w:rFonts w:cs="Arial"/>
                <w:color w:val="000000" w:themeColor="text1"/>
                <w:szCs w:val="22"/>
              </w:rPr>
              <w:t>7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Решение по указанному в </w:t>
            </w:r>
            <w:hyperlink w:anchor="P232">
              <w:r>
                <w:rPr>
                  <w:rStyle w:val="Style12"/>
                  <w:rFonts w:cs="Arial"/>
                  <w:color w:val="000000" w:themeColor="text1"/>
                  <w:szCs w:val="22"/>
                </w:rPr>
                <w:t>пункте 7.2.9</w:t>
              </w:r>
            </w:hyperlink>
            <w:r>
              <w:rPr>
                <w:rFonts w:cs="Arial"/>
                <w:color w:val="000000" w:themeColor="text1"/>
                <w:szCs w:val="22"/>
              </w:rP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4" w:name="P240"/>
            <w:bookmarkEnd w:id="24"/>
            <w:r>
              <w:rPr>
                <w:rFonts w:cs="Arial"/>
                <w:color w:val="000000" w:themeColor="text1"/>
                <w:szCs w:val="22"/>
              </w:rPr>
              <w:t>Раздел 8. Иная не противоречащая законодательству Российской Федерации информация о застройщик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8.1. Иная информация о застройщик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формация о проекте строительства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5" w:name="P245"/>
            <w:bookmarkEnd w:id="25"/>
            <w:r>
              <w:rPr>
                <w:rFonts w:cs="Arial"/>
                <w:color w:val="000000" w:themeColor="text1"/>
                <w:szCs w:val="22"/>
              </w:rPr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6" w:name="P247"/>
            <w:bookmarkEnd w:id="26"/>
            <w:r>
              <w:rPr>
                <w:rFonts w:cs="Arial"/>
                <w:color w:val="000000" w:themeColor="text1"/>
                <w:szCs w:val="22"/>
              </w:rPr>
              <w:t>9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объектов капитального строительства, в отношении которых заполняется проектная декларация: 1 (один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7" w:name="P249"/>
            <w:bookmarkEnd w:id="27"/>
            <w:r>
              <w:rPr>
                <w:rFonts w:cs="Arial"/>
                <w:color w:val="000000" w:themeColor="text1"/>
                <w:szCs w:val="22"/>
              </w:rPr>
              <w:t>9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8" w:name="P251"/>
            <w:bookmarkEnd w:id="28"/>
            <w:r>
              <w:rPr>
                <w:rFonts w:cs="Arial"/>
                <w:color w:val="000000" w:themeColor="text1"/>
                <w:szCs w:val="22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Вид строящегося (создаваемого) объекта капитального строительства: Многоквартирный дом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Красносель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круг в населенном пункте: Юго-западный муниципальный окру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в населенном пункте: Красносель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именование улицы: Ле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ом 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итера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: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о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лад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лок-секц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91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объекта: Жило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инимальное количество этажей в объекте: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ксимальное количество этажей в объекте:2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29" w:name="P290"/>
            <w:bookmarkEnd w:id="29"/>
            <w:r>
              <w:rPr>
                <w:rFonts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 объекта:17 885,0 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наружных стен и каркаса объекта: Кирпичные с монолитным железобетонным каркас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перекрытий:  Монолитный железобет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0" w:name="P296"/>
            <w:bookmarkEnd w:id="30"/>
            <w:r>
              <w:rPr>
                <w:rFonts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ласс энергоэффективности: Высокий (В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1" w:name="P298"/>
            <w:bookmarkEnd w:id="31"/>
            <w:r>
              <w:rPr>
                <w:rFonts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ейсмостойкость: Объект не находится в зоне сейсмоакти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08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 О видах строящихся в рамках проекта строительства объектов капитального строительства, их местоположении и основных характеристиках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троящегося (создаваемого) объекта капитального строительства: Многоквартирный д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6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: город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: Красносельск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: Город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: Санкт-Петербур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круг в населенном пункте: Юго-западный муниципальный округ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йон в населенном пункте: Красносель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значения улицы: Проспек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Наименование улицы: Ленинск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9.2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ом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итера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: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тро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ладение - нет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лок-секция: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точнение адреса: Строительный адрес: Санкт-Петербург, Ленинский проспект, участок 2, (севернее пересечения с проспектом Кузнецова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объекта: Жило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инимальное количество этажей в объекте: 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1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ксимальное количество этажей в объекте: 2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 объекта: 24 290,0 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наружных стен и каркаса объекта: Кирпичные с монолитным железобетонным каркас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Материал перекрытий:  Монолитный железобетон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ласс энергоэффективности: Высокий (В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7" w:hRule="atLeast"/>
        </w:trPr>
        <w:tc>
          <w:tcPr>
            <w:tcW w:w="3808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9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.2.2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ейсмостойкость:  Объект не находится в зоне сейсмоакти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0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2" w:name="P301"/>
            <w:bookmarkEnd w:id="32"/>
            <w:r>
              <w:rPr>
                <w:rFonts w:cs="Arial"/>
                <w:color w:val="000000" w:themeColor="text1"/>
                <w:szCs w:val="22"/>
              </w:rPr>
              <w:t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договора: Договор на оказание возмездных услуг по проведению государственной экспертизы проектной документации без сметы и результатов инженерных изыска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договора: №8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заключения договора: 25.11.201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2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ы внесения изменений в догов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3" w:name="P310"/>
            <w:bookmarkEnd w:id="33"/>
            <w:r>
              <w:rPr>
                <w:rFonts w:cs="Arial"/>
                <w:color w:val="000000" w:themeColor="text1"/>
                <w:szCs w:val="22"/>
              </w:rPr>
              <w:t>10.2. О лицах, выполнивших инженерные изыска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рганизационно-правовая форма организации, выполнившей инженерные изыскания: 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Закрыт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полнившей инженерные изыскания, без указания организационно-правовой формы: «Геостатик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индивидуального предпринимателя, выполнившего инженерные изыск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индивидуального предпринимателя, выполнившего инженерные изыск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индивидуального предпринимателя, выполнившего инженерные изыскания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, выполнившего инженерные изыскания: ИНН 78020634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4" w:name="P323"/>
            <w:bookmarkEnd w:id="34"/>
            <w:r>
              <w:rPr>
                <w:rFonts w:cs="Arial"/>
                <w:color w:val="000000" w:themeColor="text1"/>
                <w:szCs w:val="22"/>
              </w:rP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полнившей архитектурно-строительное проектирование, без указания организационно-правовой формы: «АРТПРОЕКТ ПЛЮС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индивидуального предпринимателя, выполнившего архитектурно-строительное проектиров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, выполнившего архитектурно-строительное проектирование: ИНН780281904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5" w:name="P336"/>
            <w:bookmarkEnd w:id="35"/>
            <w:r>
              <w:rPr>
                <w:rFonts w:cs="Arial"/>
                <w:color w:val="000000" w:themeColor="text1"/>
                <w:szCs w:val="22"/>
              </w:rP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заключения экспертизы: Положительное заключение государственной экспертизы  проектной документации без сметы и результатов инженерных изысканий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заключения экспертизы проектной документации и (или) экспертизы результатов инженерных изысканий: 16.01.20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заключения экспертизы проектной документации и (или) экспертизы результатов инженерных изысканий: 78-1-4-0095-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Санкт-Петербургское Государственное автономное учреждение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«Центр Государственной экспертизы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4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: ИНН 784042278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6" w:name="P349"/>
            <w:bookmarkEnd w:id="36"/>
            <w:r>
              <w:rPr>
                <w:rFonts w:cs="Arial"/>
                <w:color w:val="000000" w:themeColor="text1"/>
                <w:szCs w:val="22"/>
              </w:rPr>
              <w:t>10.5. О результатах государственной экологической экспертизы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заключения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заключения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98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5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7" w:name="P360"/>
            <w:bookmarkEnd w:id="37"/>
            <w:r>
              <w:rPr>
                <w:rFonts w:cs="Arial"/>
                <w:color w:val="000000" w:themeColor="text1"/>
                <w:szCs w:val="22"/>
              </w:rPr>
              <w:t>10.6. Об индивидуализирующем объект, группу объектов капитального строительства коммерческом обозначен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.6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мерческое обозначение, индивидуализирующее объект, группу объектов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Жилой комплекс «Балтийская Волна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1. О разрешении на строитель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 О разрешении на строительство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разрешения на строительство: №78-08000320-20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разрешения на строительство: 19.03.201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8" w:name="P369"/>
            <w:bookmarkEnd w:id="38"/>
            <w:r>
              <w:rPr>
                <w:rFonts w:cs="Arial"/>
                <w:color w:val="000000" w:themeColor="text1"/>
                <w:szCs w:val="22"/>
              </w:rPr>
              <w:t>11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разрешения на строительство: 31.12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следняя дата продления срока действия разрешения на строительство: 11.09.201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органа, выдавшего разрешение на строительство: Служба государственного строительного надзор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Cs w:val="22"/>
              </w:rPr>
              <w:t xml:space="preserve">Вид права застройщика на земельный участок: Право аренды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39" w:name="P379"/>
            <w:bookmarkEnd w:id="39"/>
            <w:r>
              <w:rPr>
                <w:rFonts w:cs="Arial"/>
                <w:color w:val="000000" w:themeColor="text1"/>
                <w:szCs w:val="22"/>
              </w:rPr>
              <w:t>1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договора: Договор аренды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договора, определяющего права застройщика на земельный участок: №08/3КС-00003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подписания договора, определяющего права застройщика на земельный участок: 26.04.20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0" w:name="P385"/>
            <w:bookmarkEnd w:id="40"/>
            <w:r>
              <w:rPr>
                <w:rFonts w:cs="Arial"/>
                <w:color w:val="000000" w:themeColor="text1"/>
                <w:szCs w:val="22"/>
              </w:rPr>
              <w:t>12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договора, определяющего права застройщика на земельный участок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01.08.20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1" w:name="P387"/>
            <w:bookmarkEnd w:id="41"/>
            <w:r>
              <w:rPr>
                <w:rFonts w:cs="Arial"/>
                <w:color w:val="000000" w:themeColor="text1"/>
                <w:szCs w:val="22"/>
              </w:rPr>
              <w:t>12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окончания действия права застройщика на земельный участок: Договор считается заключенным на неопределенный срок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2" w:name="P389"/>
            <w:bookmarkEnd w:id="42"/>
            <w:r>
              <w:rPr>
                <w:rFonts w:cs="Arial"/>
                <w:color w:val="000000" w:themeColor="text1"/>
                <w:szCs w:val="22"/>
              </w:rPr>
              <w:t>12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изменений в договор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3" w:name="P391"/>
            <w:bookmarkEnd w:id="43"/>
            <w:r>
              <w:rPr>
                <w:rFonts w:cs="Arial"/>
                <w:color w:val="000000" w:themeColor="text1"/>
                <w:szCs w:val="22"/>
              </w:rPr>
              <w:t>12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уполномоченного органа, предоставившего земельный участок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акта уполномоченного органа о предоставлении земельного участка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1.10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акта уполномоченного органа о предоставлении земельного участка в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4" w:name="P397"/>
            <w:bookmarkEnd w:id="44"/>
            <w:r>
              <w:rPr>
                <w:rFonts w:cs="Arial"/>
                <w:color w:val="000000" w:themeColor="text1"/>
                <w:szCs w:val="22"/>
              </w:rPr>
              <w:t>12.1.1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государственной регистрации права собствен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2. О собственнике земельного участк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5" w:name="P400"/>
            <w:bookmarkEnd w:id="45"/>
            <w:r>
              <w:rPr>
                <w:rFonts w:cs="Arial"/>
                <w:color w:val="000000" w:themeColor="text1"/>
                <w:szCs w:val="22"/>
              </w:rPr>
              <w:t>12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бственник земельного участка: Государственная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6" w:name="P402"/>
            <w:bookmarkEnd w:id="46"/>
            <w:r>
              <w:rPr>
                <w:rFonts w:cs="Arial"/>
                <w:color w:val="000000" w:themeColor="text1"/>
                <w:szCs w:val="22"/>
              </w:rPr>
              <w:t>12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7" w:name="P404"/>
            <w:bookmarkEnd w:id="47"/>
            <w:r>
              <w:rPr>
                <w:rFonts w:cs="Arial"/>
                <w:color w:val="000000" w:themeColor="text1"/>
                <w:szCs w:val="22"/>
              </w:rPr>
              <w:t>12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собственника земельного участка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8" w:name="P406"/>
            <w:bookmarkEnd w:id="48"/>
            <w:r>
              <w:rPr>
                <w:rFonts w:cs="Arial"/>
                <w:color w:val="000000" w:themeColor="text1"/>
                <w:szCs w:val="22"/>
              </w:rPr>
              <w:t>12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амилия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2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мя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49" w:name="P410"/>
            <w:bookmarkEnd w:id="49"/>
            <w:r>
              <w:rPr>
                <w:rFonts w:cs="Arial"/>
                <w:color w:val="000000" w:themeColor="text1"/>
                <w:szCs w:val="22"/>
              </w:rPr>
              <w:t>12.2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тчество собственника земельного участка (при наличии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0" w:name="P412"/>
            <w:bookmarkEnd w:id="50"/>
            <w:r>
              <w:rPr>
                <w:rFonts w:cs="Arial"/>
                <w:color w:val="000000" w:themeColor="text1"/>
                <w:szCs w:val="22"/>
              </w:rPr>
              <w:t>12.2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1" w:name="P414"/>
            <w:bookmarkEnd w:id="51"/>
            <w:r>
              <w:rPr>
                <w:rFonts w:cs="Arial"/>
                <w:color w:val="000000" w:themeColor="text1"/>
                <w:szCs w:val="22"/>
              </w:rPr>
              <w:t>12.2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Форма собственности на земельный участок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2" w:name="P416"/>
            <w:bookmarkEnd w:id="52"/>
            <w:r>
              <w:rPr>
                <w:rFonts w:cs="Arial"/>
                <w:color w:val="000000" w:themeColor="text1"/>
                <w:szCs w:val="22"/>
              </w:rPr>
              <w:t>12.2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органа, уполномоченного на распоряжение земельным участком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3" w:name="P418"/>
            <w:bookmarkEnd w:id="53"/>
            <w:r>
              <w:rPr>
                <w:rFonts w:cs="Arial"/>
                <w:color w:val="000000" w:themeColor="text1"/>
                <w:szCs w:val="22"/>
              </w:rPr>
              <w:t>12.3. О кадастровом номере и площади земельного участка: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: 78:40:0008341: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земельного участка (с указанием единицы измерения): 19 994,00кв.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3. О планируемых элементах благоустройства территор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 Об элементах благоустройства территори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планируемых проездов, площадок, велосипедных дорожек, пешеходных переходов, тротуаров: В наличии проезды и площадки с асфальтобетонным покрытием, тротуары с укладкой искусственного камня, дорожки и площадки с набивным покрытием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парковочного пространства вне объекта строительства (расположение, планируемое количество машино-мест): На прилегающей территории  - 72 парковочных мес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: Площадки для отдыха детей и взрослого населения, спортивная площадка в границах территории объе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): В границах объекта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планируемых мероприятий по озеленению: Посадка деревьев и кустарников, организация цветников и газоно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ответствие требованиям по созданию безбарьерной среды для маломобильных лиц: Мероприятия в составе проектной документ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: Решение в составе проектной документ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иных планируемых элементов благоустрой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bookmarkStart w:id="54" w:name="P442"/>
            <w:bookmarkEnd w:id="54"/>
            <w:r>
              <w:rPr>
                <w:rFonts w:cs="Arial"/>
                <w:color w:val="000000" w:themeColor="text1"/>
                <w:sz w:val="22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Электрич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«Санкт-Петербургские электрические сети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2607434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25.11.2016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5935/1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 2 год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40 906 612,78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Водоснабже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«Водоканал Санкт-Петербурга» филиал «Водоснабжение Санкт-Петербурга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: ИНН 783000042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18.07.2008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50/09/1-20-1573/08-0-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 на весь период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 без оплат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5" w:name="P459"/>
            <w:bookmarkEnd w:id="55"/>
            <w:r>
              <w:rPr>
                <w:rFonts w:cs="Arial"/>
                <w:color w:val="000000" w:themeColor="text1"/>
                <w:szCs w:val="22"/>
              </w:rPr>
              <w:t>14.1. О планируемом подключении (технологическом присоединении) к сетям инженерно-технического обеспечения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инженерно-технического обеспечения: Тепловая се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 на подключение к сети инженерно-технического обеспечения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4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«Топливно-энергетический комплекс Санкт-Петербург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: ИНН </w:t>
            </w:r>
            <w:r>
              <w:rPr>
                <w:rFonts w:cs="Arial"/>
                <w:color w:val="000000" w:themeColor="text1"/>
                <w:szCs w:val="22"/>
                <w:shd w:fill="FFFFFF" w:val="clear"/>
              </w:rPr>
              <w:t>783000102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Дата выдачи технических условий на подключение к сети инженерно-технического обеспечения: 31.03.2014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9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выдачи технических условий на подключение к сети инженерно-технического обеспечения: №21-09/9005-1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рок действия технических условий на подключение к сети инженерно-технического обеспечения:3 года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1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платы за подключение к сети инженерно-технического обеспечения: 38 339 545,20 руб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ая телефонная связ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9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7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ое радиовещ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Проводное телевизионное вещан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Публичное акционерное общество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телеком» МАКРОРЕГИОНАЛЬНЫЙ ФИЛИАЛ «СЕВЕРО-ЗАПАД»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выдавшей технические условия, заключившей договор на подключение к сети связи: ИНН: 770704938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 О планируемом подключении к сетям связ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ети связи: Система централизованного оповещ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выдавшей технические условия, заключившей договор на подключение к сети связи: Государственное унитарное предприяти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: «Российские сети вещания о оповещения»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.2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Индивидуальный номер налогоплательщика организации, выдавшей технические условия, заключившей договор на подключение к сети связи: ИНН  </w:t>
            </w:r>
            <w:r>
              <w:rPr>
                <w:rFonts w:cs="Arial"/>
                <w:color w:val="000000" w:themeColor="text1"/>
                <w:szCs w:val="22"/>
                <w:shd w:fill="FFFFFF" w:val="clear"/>
              </w:rPr>
              <w:t>771200512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жилых помещений: Корпус 3 – 270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нежилых помещений: 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машино-мест: 5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7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иных нежилых помещений: 85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жилых помещений: Корпус 4 – 482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нежилых помещений: 1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1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машино-мест: 70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.1.2.2.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 том числе иных нежилых помещений: 132 шт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6" w:name="P478"/>
            <w:bookmarkEnd w:id="56"/>
            <w:r>
              <w:rPr>
                <w:rFonts w:cs="Arial"/>
                <w:color w:val="000000" w:themeColor="text1"/>
                <w:szCs w:val="22"/>
              </w:rPr>
              <w:t>15.2. Об основных характеристиках жилых помещений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секция 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ж расположения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бщая 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личество комнат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комнат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помещений вспомогательного использования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 комнаты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4.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8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2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8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restart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3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3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11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2" w:space="0" w:color="00000A"/>
              <w:right w:val="single" w:sz="4" w:space="0" w:color="00000A"/>
              <w:insideH w:val="single" w:sz="2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</w:tc>
        <w:tc>
          <w:tcPr>
            <w:tcW w:w="1408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8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75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94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13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47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2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лоджия(0,5)  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8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0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8 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  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6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0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4,92(2,46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2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34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4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5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6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22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9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1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0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8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1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,0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2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4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3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3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4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7" w:hRule="atLeast"/>
        </w:trPr>
        <w:tc>
          <w:tcPr>
            <w:tcW w:w="1248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65 </w:t>
            </w:r>
          </w:p>
        </w:tc>
        <w:tc>
          <w:tcPr>
            <w:tcW w:w="1792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iCs/>
                <w:color w:val="000000" w:themeColor="text1"/>
                <w:szCs w:val="22"/>
              </w:rPr>
            </w:pPr>
            <w:r>
              <w:rPr>
                <w:rFonts w:cs="Arial"/>
                <w:iCs/>
                <w:color w:val="000000" w:themeColor="text1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2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,4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6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3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4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3(0,7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5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5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2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12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,4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8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0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02(1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6(1,8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Корпус 3, секция 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</w:rPr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25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 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5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9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2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9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9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8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1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(0,3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9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(0,5)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2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0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8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6(1,38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(1,3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 xml:space="preserve">Корпус 3, секция 3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0,3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1,9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97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" w:space="0" w:color="00000A"/>
              <w:insideH w:val="single" w:sz="4" w:space="0" w:color="00000A"/>
              <w:insideV w:val="single" w:sz="2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4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0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06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,5(0,75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,92(2,46) 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4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4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8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2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0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5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5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6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2,8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4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23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75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,03(2,51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2,1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22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0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75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,28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74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66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18(1,59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9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,52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,47(1,73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6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2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48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анн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балкон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7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5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5(0,75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8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  <w:t>270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5,77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2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3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iCs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iCs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6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04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9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ухн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овм. с/у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уалет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лоджия</w:t>
            </w:r>
          </w:p>
        </w:tc>
        <w:tc>
          <w:tcPr>
            <w:tcW w:w="3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,1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,91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9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66(1,33)</w:t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92(2,46)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Корпус 4, секция 1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С/у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6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89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2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4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4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6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9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70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1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0 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0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1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0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9</w:t>
              <w:br/>
              <w:t>11,67</w:t>
              <w:br/>
              <w:t>6,16</w:t>
              <w:br/>
              <w:t>2,28(1,1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7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  <w:br/>
              <w:t>14,1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1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6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22</w:t>
              <w:br/>
              <w:t>12,26</w:t>
              <w:br/>
              <w:t>6,09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6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6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03</w:t>
              <w:br/>
              <w:t>9,71</w:t>
              <w:br/>
              <w:t>1,74</w:t>
              <w:br/>
              <w:t>3,31</w:t>
              <w:br/>
              <w:t>3,40(1,02)</w:t>
              <w:br/>
              <w:t>2,20(1,1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0131" w:type="dxa"/>
            <w:gridSpan w:val="2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2</w:t>
            </w:r>
          </w:p>
        </w:tc>
        <w:tc>
          <w:tcPr>
            <w:tcW w:w="4895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3,35(1,6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02</w:t>
              <w:br/>
              <w:t>11,67</w:t>
              <w:br/>
              <w:t>5,97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7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5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8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9</w:t>
              <w:br/>
              <w:t>1,59</w:t>
              <w:br/>
              <w:t>2,96</w:t>
              <w:br/>
              <w:t>2,51(1,2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51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1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9,96</w:t>
              <w:br/>
              <w:t>1,73</w:t>
              <w:br/>
              <w:t>3,27</w:t>
              <w:br/>
              <w:t>3,52(1,05)</w:t>
              <w:br/>
              <w:t>2,16(1,0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8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6,7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,6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2</w:t>
              <w:br/>
              <w:t>12,10</w:t>
              <w:br/>
              <w:t>4,0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 xml:space="preserve">Балкон (0,3) 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46 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9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11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3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6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7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/>
            </w:pPr>
            <w:r>
              <w:rPr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8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1,38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7</w:t>
              <w:br/>
              <w:t>17,5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84</w:t>
              <w:br/>
              <w:t>9,50</w:t>
              <w:br/>
              <w:t>1,75</w:t>
              <w:br/>
              <w:t>3,31</w:t>
              <w:br/>
              <w:t>3,15(1,57)</w:t>
              <w:br/>
              <w:t>2,36(1,1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1</w:t>
              <w:br/>
              <w:t>12,11</w:t>
              <w:br/>
              <w:t>1,70</w:t>
              <w:br/>
              <w:t>3,30</w:t>
              <w:br/>
              <w:t>2,26(1,13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5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24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74</w:t>
              <w:br/>
              <w:t>9,77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1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/Санузел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11</w:t>
              <w:br/>
              <w:t>10,30</w:t>
              <w:br/>
              <w:t>3,80</w:t>
              <w:br/>
              <w:t>3,27(0,9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74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4,1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91</w:t>
              <w:br/>
              <w:t>9,80</w:t>
              <w:br/>
              <w:t>1,75</w:t>
              <w:br/>
              <w:t>3,31</w:t>
              <w:br/>
              <w:t>3,40(1,0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7,6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,85</w:t>
              <w:br/>
              <w:t>13,26</w:t>
              <w:br/>
              <w:t>1,57</w:t>
              <w:br/>
              <w:t>2,93</w:t>
              <w:br/>
              <w:t>2,57(1,28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9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07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37</w:t>
              <w:br/>
              <w:t>12,07</w:t>
              <w:br/>
              <w:t>4,09</w:t>
              <w:br/>
              <w:t>2,60(1,3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0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6,43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0,95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,4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1</w:t>
              <w:br/>
              <w:t>1,58</w:t>
              <w:br/>
              <w:t>2,9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7,0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  <w:br/>
              <w:t>3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07</w:t>
              <w:br/>
              <w:t>13,86</w:t>
              <w:br/>
              <w:t>12,91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51</w:t>
              <w:br/>
              <w:t>9,80</w:t>
              <w:br/>
              <w:t>1,83</w:t>
              <w:br/>
              <w:t>3,50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3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                  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Тех.этаж                     12                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8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9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87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4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9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0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23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0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0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1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3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5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6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2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3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36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1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6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6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3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4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5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,30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96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Балкон (0,30)</w:t>
              <w:br/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8</w:t>
              <w:br/>
              <w:t>7,87</w:t>
              <w:br/>
              <w:t>3,78</w:t>
              <w:br/>
              <w:t>2,71(0,8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6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4,27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7</w:t>
              <w:br/>
              <w:t>17,3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01</w:t>
              <w:br/>
              <w:t>12,34</w:t>
              <w:br/>
              <w:t>1,60</w:t>
              <w:br/>
              <w:t>4,14</w:t>
              <w:br/>
              <w:t>4,13(2,06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7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4,85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13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4</w:t>
              <w:br/>
              <w:t>12,36</w:t>
              <w:br/>
              <w:t>1,60</w:t>
              <w:br/>
              <w:t>3,72</w:t>
              <w:br/>
              <w:t>3,80(1,90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78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9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5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6</w:t>
              <w:br/>
              <w:t>10,56</w:t>
              <w:br/>
              <w:t>3,72</w:t>
              <w:br/>
              <w:t>3,18(1,59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479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,16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8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Туалет</w:t>
              <w:br/>
              <w:t>Ванная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7</w:t>
              <w:br/>
              <w:t>10,56</w:t>
              <w:br/>
              <w:t>1,66</w:t>
              <w:br/>
              <w:t>3,23</w:t>
              <w:br/>
              <w:t>3,14(0,94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0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3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  <w:br/>
              <w:t>2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89</w:t>
              <w:br/>
              <w:t>12,70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00</w:t>
              <w:br/>
              <w:t>9,80</w:t>
              <w:br/>
              <w:t>1,75</w:t>
              <w:br/>
              <w:t>3,31</w:t>
              <w:br/>
              <w:t>1,75(0,87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1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9,19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78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овм./Санузел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9</w:t>
              <w:br/>
              <w:t>13,12</w:t>
              <w:br/>
              <w:t>5,14</w:t>
              <w:br/>
              <w:t>2,48(1,24)</w:t>
              <w:br/>
              <w:t>3,72(1,12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82</w:t>
            </w:r>
          </w:p>
        </w:tc>
        <w:tc>
          <w:tcPr>
            <w:tcW w:w="17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Жилое</w:t>
            </w:r>
          </w:p>
        </w:tc>
        <w:tc>
          <w:tcPr>
            <w:tcW w:w="80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35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3,82</w:t>
            </w:r>
          </w:p>
        </w:tc>
        <w:tc>
          <w:tcPr>
            <w:tcW w:w="14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62</w:t>
            </w:r>
          </w:p>
        </w:tc>
        <w:tc>
          <w:tcPr>
            <w:tcW w:w="17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spacing w:before="0" w:after="24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рихожая</w:t>
              <w:br/>
              <w:t>Кухня</w:t>
              <w:br/>
              <w:t>Санузел</w:t>
              <w:br/>
              <w:t>Ванная</w:t>
              <w:br/>
              <w:t>Лоджия (0,5)</w:t>
              <w:br/>
              <w:t>Балкон (0,3)</w:t>
            </w:r>
          </w:p>
        </w:tc>
        <w:tc>
          <w:tcPr>
            <w:tcW w:w="31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36</w:t>
              <w:br/>
              <w:t>10,92</w:t>
              <w:br/>
              <w:t>1,58</w:t>
              <w:br/>
              <w:t>2,99</w:t>
              <w:br/>
              <w:t>2,89(1,44)</w:t>
              <w:br/>
              <w:t>3,05(0,91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7" w:name="P501"/>
            <w:bookmarkEnd w:id="57"/>
            <w:r>
              <w:rPr>
                <w:rFonts w:cs="Arial"/>
                <w:color w:val="000000" w:themeColor="text1"/>
                <w:szCs w:val="22"/>
              </w:rPr>
              <w:t>15.3. Об основных характеристиках нежилых помещений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Условный номер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ж расп</w:t>
            </w:r>
            <w:r>
              <w:rPr>
                <w:rFonts w:cs="Arial"/>
                <w:color w:val="000000" w:themeColor="text1"/>
                <w:szCs w:val="22"/>
                <w:lang w:val="en-US"/>
              </w:rPr>
              <w:t>-</w:t>
            </w:r>
            <w:r>
              <w:rPr>
                <w:rFonts w:cs="Arial"/>
                <w:color w:val="000000" w:themeColor="text1"/>
                <w:szCs w:val="22"/>
              </w:rPr>
              <w:t>я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подъезда</w:t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7592" w:type="dxa"/>
            <w:gridSpan w:val="1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 частей нежилого помеще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помещения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Тех.этаж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ежилое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0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4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7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,64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2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,7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,49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,13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,1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lang w:val="en-US"/>
              </w:rPr>
            </w:pPr>
            <w:r>
              <w:rPr>
                <w:rFonts w:cs="Arial"/>
                <w:color w:val="000000" w:themeColor="text1"/>
                <w:szCs w:val="22"/>
                <w:lang w:val="en-US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bottom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,8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0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5,0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43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0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4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9,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1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21,0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этаж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,4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24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Нежилое </w:t>
            </w:r>
          </w:p>
        </w:tc>
        <w:tc>
          <w:tcPr>
            <w:tcW w:w="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51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9,34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2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0,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71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79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34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251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7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3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7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8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8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8,3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9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5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5,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17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Автостоянка на 28 м/мест</w:t>
            </w:r>
          </w:p>
        </w:tc>
        <w:tc>
          <w:tcPr>
            <w:tcW w:w="80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цокольный</w:t>
            </w:r>
          </w:p>
        </w:tc>
        <w:tc>
          <w:tcPr>
            <w:tcW w:w="134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2,3</w:t>
            </w:r>
          </w:p>
        </w:tc>
        <w:tc>
          <w:tcPr>
            <w:tcW w:w="225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</w:t>
            </w:r>
          </w:p>
        </w:tc>
        <w:tc>
          <w:tcPr>
            <w:tcW w:w="4884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65,85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5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8" w:name="P518"/>
            <w:bookmarkEnd w:id="58"/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6.1. Перечень помещений общего пользования с указанием их назначения и площад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секция 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помещени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 помещен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помещени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ощадь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59" w:name="P529"/>
            <w:bookmarkEnd w:id="59"/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+ Водомерный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В/У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,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02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6,8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,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ени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9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1,31</w:t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1 секции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>
        <w:trPr>
          <w:trHeight w:val="10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38</w:t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,42</w:t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1 секция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251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1 секция (на отм. 60.0м)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5,82</w:t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0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,1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70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                                                                                                                  </w:t>
            </w:r>
            <w:r>
              <w:rPr>
                <w:rFonts w:cs="Arial"/>
                <w:color w:val="000000" w:themeColor="text1"/>
                <w:szCs w:val="22"/>
              </w:rPr>
              <w:t>Корпус 3 секция 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9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424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2 секции</w:t>
            </w:r>
          </w:p>
        </w:tc>
        <w:tc>
          <w:tcPr>
            <w:tcW w:w="26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4,3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0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для убор, инвентаря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7,79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6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35,61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2 секции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2 секция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409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6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90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 секция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26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9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3 секции</w:t>
            </w:r>
          </w:p>
        </w:tc>
        <w:tc>
          <w:tcPr>
            <w:tcW w:w="295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9,12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1 этаж 3 секции 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ий этаж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6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3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20 этаж 3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2 секция (на отм. 60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3,4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3.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0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65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4, секция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3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4 секции и коммуникаций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8,9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. помещ.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3,6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ш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4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,5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8 этаж 4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0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4 секция (на отм. 54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0,5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,1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7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,2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9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5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6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8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,7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4,8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,4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7,2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5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7 этаж 5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7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5 секция (на отм. 51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7 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Машинное помещение 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8,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4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7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4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6.90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,1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6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,9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3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8,4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ИТП жилой части 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,1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5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0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7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6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,4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,1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,1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6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,2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6 этаж 6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,83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6 секция (на отм. 48.0м)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4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,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1.16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53.98м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секция 7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двал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9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1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,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49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подвала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йки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,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усоросборная камер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е консьерж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лясочн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6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Сан. узе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. для убор, инвентар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,3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пом. для прохода инженерных сетей и коммуникаций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3,87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2 этаж 7 секции 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0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 этаж 7 секции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7-11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 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6,1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хническое помещение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8,8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 этаж технический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2,4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,2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ифтовой холл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 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ежквартирный коридор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13-25 этаж 7секция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 7 секция (на отм. 75.0м)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еплый чердак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ашинное помещение лифтов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78.16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Тамбур-шлюз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2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39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297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Помещения на отм. 80.98м</w:t>
            </w:r>
          </w:p>
        </w:tc>
        <w:tc>
          <w:tcPr>
            <w:tcW w:w="461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Лестничная клетк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6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оборудования</w:t>
            </w:r>
          </w:p>
        </w:tc>
        <w:tc>
          <w:tcPr>
            <w:tcW w:w="317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Характеристики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, помещение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  <w:p>
            <w:pPr>
              <w:pStyle w:val="Normal"/>
              <w:rPr>
                <w:rFonts w:cs="Arial"/>
                <w:color w:val="000000" w:themeColor="text1"/>
                <w:lang w:eastAsia="ru-RU"/>
              </w:rPr>
            </w:pPr>
            <w:r>
              <w:rPr>
                <w:rFonts w:cs="Arial"/>
                <w:color w:val="000000" w:themeColor="text1"/>
                <w:lang w:eastAsia="ru-RU"/>
              </w:rPr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  <w:lang w:eastAsia="ru-RU"/>
              </w:rPr>
            </w:pPr>
            <w:r>
              <w:rPr>
                <w:rFonts w:cs="Arial"/>
                <w:color w:val="000000" w:themeColor="text1"/>
                <w:sz w:val="22"/>
                <w:szCs w:val="22"/>
                <w:lang w:eastAsia="ru-RU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хозяйственно-питьевого водоснабжения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 теплоснабжения и ГВС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7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1 этаж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,вентустановка111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помещения на отм. 65.90м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 для вытяжных систем вентиляци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33" w:hRule="atLeast"/>
        </w:trPr>
        <w:tc>
          <w:tcPr>
            <w:tcW w:w="7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одомерный узел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одоснабжения жилого дома</w:t>
            </w:r>
          </w:p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ожаротушения жилого дома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установка противопожарного водопровода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2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хоэяйствено-питъевого водоснабжения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93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отопления,теплоснабжения и ГВС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1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Насосная повысительная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1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встроенных помещений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снабжени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74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жилой част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ИТП автостоянк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3073" w:type="dxa"/>
            <w:gridSpan w:val="9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абельное помещение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1 этаж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Электрощитовая (главный распределительный щит электроэнергии)</w:t>
            </w:r>
          </w:p>
        </w:tc>
        <w:tc>
          <w:tcPr>
            <w:tcW w:w="3177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подвала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, вентустановка П1</w:t>
            </w:r>
          </w:p>
        </w:tc>
        <w:tc>
          <w:tcPr>
            <w:tcW w:w="3177" w:type="dxa"/>
            <w:gridSpan w:val="1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мплектуются оборудованием отечественного и импортного производства</w:t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притока воздуха в систему вентиляц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, помещения на отм. 59.98м, 56.98м, 53.98м, 80.98м.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камера для вытяжных систем вентиляции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еспечение вытяжки воздуха в систему вентиляци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5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3, кровля здания</w:t>
            </w:r>
          </w:p>
        </w:tc>
        <w:tc>
          <w:tcPr>
            <w:tcW w:w="359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нтустановка ВД Вентустановка ПД</w:t>
            </w:r>
          </w:p>
        </w:tc>
        <w:tc>
          <w:tcPr>
            <w:tcW w:w="3177" w:type="dxa"/>
            <w:gridSpan w:val="1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441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Дымоудаление при пожаре</w:t>
            </w:r>
          </w:p>
        </w:tc>
        <w:tc>
          <w:tcPr>
            <w:tcW w:w="1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67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 </w:t>
            </w:r>
            <w:r>
              <w:rPr>
                <w:rFonts w:cs="Arial"/>
                <w:color w:val="000000" w:themeColor="text1"/>
                <w:szCs w:val="22"/>
              </w:rPr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3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орпус 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N п\п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имуществ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значение имуществ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исание места расположения имуще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 (квартиры, встроенно-пристроенные учреждения обслуживания и т. п.)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291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рпус 4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Фундамент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онструктивная основа дома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граждающие конструкции (стены, перекрытия, перегородки)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Образуют наружную оболочку дома, защищающую его от воздействия тепла, холода, влаги, ветра, а также разделяют многоквартирный дом на отдельные помещения</w:t>
            </w:r>
          </w:p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(квартиры, встроенно-пристроенные учреждения обслуживания и т. п.)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307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Крыша</w:t>
            </w:r>
          </w:p>
        </w:tc>
        <w:tc>
          <w:tcPr>
            <w:tcW w:w="209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Верхняя ограждающая конструкция здания выполняющая несущие, гидроизолирующие и теплоизолирующие функции.</w:t>
            </w:r>
          </w:p>
        </w:tc>
        <w:tc>
          <w:tcPr>
            <w:tcW w:w="9085" w:type="dxa"/>
            <w:gridSpan w:val="2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Многоквартирный жилой дом со встроено-пристроенными учреждениями обслужи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0" w:name="P550"/>
            <w:bookmarkEnd w:id="60"/>
            <w:r>
              <w:rPr>
                <w:rFonts w:cs="Arial"/>
                <w:color w:val="000000" w:themeColor="text1"/>
                <w:szCs w:val="22"/>
              </w:rPr>
              <w:t>17.1. О примерном графике реализации проекта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Этап реализации проекта строительства: 98% готовн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7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ый квартал и год выполнения этапа реализации проекта строительства: 30 декабря 2017г.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.1. О планируемой стоимости строительства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8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ая стоимость строительства (руб.)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1 687 млн.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1" w:name="P560"/>
            <w:bookmarkEnd w:id="61"/>
            <w:r>
              <w:rPr>
                <w:rFonts w:cs="Arial"/>
                <w:color w:val="000000" w:themeColor="text1"/>
                <w:szCs w:val="22"/>
              </w:rPr>
              <w:t>19.1. О способе обеспечения исполнения обязательств застройщика по договорам участия в долевом строительств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ланируемый способ обеспечения обязательств застройщика по договорам участия в долевом строительств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2" w:name="P563"/>
            <w:bookmarkEnd w:id="62"/>
            <w:r>
              <w:rPr>
                <w:rFonts w:cs="Arial"/>
                <w:color w:val="000000" w:themeColor="text1"/>
                <w:szCs w:val="22"/>
              </w:rPr>
              <w:t>19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находящегося в залоге у участников долевого строительства в силу зако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3" w:name="P565"/>
            <w:bookmarkEnd w:id="63"/>
            <w:r>
              <w:rPr>
                <w:rFonts w:cs="Arial"/>
                <w:color w:val="000000" w:themeColor="text1"/>
                <w:szCs w:val="22"/>
              </w:rP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19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4" w:name="P574"/>
            <w:bookmarkEnd w:id="64"/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,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привлеченных средств (рублей)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23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5" w:name="P586"/>
            <w:bookmarkEnd w:id="65"/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65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,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 (физического лица), у которой(го) привлекаются денежные средства, без указания организационно-правовой формы: Шкрум Василий Дмитрие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  <w:highlight w:val="yellow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го)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7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соглашения или сделки: Договор зай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8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 организации у которой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Полное наименование организации (физического лица), у которой(го) привлекаются денежные средства, без указания организационно-правовой формы: Кулебякин Вячеслав Валентинович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 организации (физического лица), у которой(го) привлекаются денежные средств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Сумма привлеченных средств (рублей): 550 млн. руб.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3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пределенный соглашением или сделкой срок возврата привлеченных средств: до востребования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0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Кадастровый номер земельного участка, являющегося предметом залога в обеспечение исполнения обязательства по возврату привлеченных средств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6" w:name="P588"/>
            <w:bookmarkEnd w:id="66"/>
            <w:r>
              <w:rPr>
                <w:rFonts w:cs="Arial"/>
                <w:color w:val="000000" w:themeColor="text1"/>
                <w:szCs w:val="22"/>
              </w:rP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7" w:name="P590"/>
            <w:bookmarkEnd w:id="67"/>
            <w:r>
              <w:rPr>
                <w:rFonts w:cs="Arial"/>
                <w:color w:val="000000" w:themeColor="text1"/>
                <w:szCs w:val="22"/>
              </w:rPr>
              <w:t>21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рганизационно-правовая форм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Фирменное наименование без указания организационно-правовой форм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2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ивидуальный номер налогоплатель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Индекс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бъект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йон субъекта Российской Федераци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Вид населенного пун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населенного пункт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Элемент улично-дорожной сети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8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Тип здания (сооружения)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3843" w:type="dxa"/>
            <w:gridSpan w:val="10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3.9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Тип помещений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Номер телефон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электронной почт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1.4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Адрес официального сайта в информационно-телекоммуникационной сети "Интернет"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8" w:name="P628"/>
            <w:bookmarkEnd w:id="68"/>
            <w:r>
              <w:rPr>
                <w:rFonts w:cs="Arial"/>
                <w:color w:val="000000" w:themeColor="text1"/>
                <w:szCs w:val="22"/>
              </w:rP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69" w:name="P630"/>
            <w:bookmarkEnd w:id="69"/>
            <w:r>
              <w:rPr>
                <w:rFonts w:cs="Arial"/>
                <w:color w:val="000000" w:themeColor="text1"/>
                <w:szCs w:val="22"/>
              </w:rPr>
              <w:t>22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0" w:name="P632"/>
            <w:bookmarkEnd w:id="70"/>
            <w:r>
              <w:rPr>
                <w:rFonts w:cs="Arial"/>
                <w:color w:val="000000" w:themeColor="text1"/>
                <w:szCs w:val="22"/>
              </w:rPr>
              <w:t>22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Размер максимально допустимой площади объектов долевого строительства застройщика и связанных с застройщиком юридических лиц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1" w:name="P634"/>
            <w:bookmarkEnd w:id="71"/>
            <w:r>
              <w:rPr>
                <w:rFonts w:cs="Arial"/>
                <w:color w:val="000000" w:themeColor="text1"/>
                <w:szCs w:val="22"/>
              </w:rP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2" w:name="P637"/>
            <w:bookmarkEnd w:id="72"/>
            <w:r>
              <w:rPr>
                <w:rFonts w:cs="Arial"/>
                <w:color w:val="000000" w:themeColor="text1"/>
                <w:szCs w:val="22"/>
              </w:rPr>
              <w:t>23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bookmarkStart w:id="73" w:name="P639"/>
            <w:bookmarkEnd w:id="73"/>
            <w:r>
              <w:rPr>
                <w:rFonts w:cs="Arial"/>
                <w:color w:val="000000" w:themeColor="text1"/>
                <w:szCs w:val="22"/>
              </w:rPr>
              <w:t>23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Cs w:val="22"/>
              </w:rPr>
            </w:pPr>
            <w:r>
              <w:rPr>
                <w:rFonts w:cs="Arial"/>
                <w:color w:val="000000" w:themeColor="text1"/>
                <w:szCs w:val="22"/>
              </w:rP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rFonts w:cs="Arial"/>
                <w:color w:val="000000" w:themeColor="text1"/>
                <w:szCs w:val="22"/>
                <w:vertAlign w:val="superscript"/>
              </w:rPr>
              <w:t>2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 О виде, назначении объекта социальной инфраструктуры.</w:t>
            </w:r>
          </w:p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Об указанных в </w:t>
            </w:r>
            <w:hyperlink r:id="rId5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частях 3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и </w:t>
            </w:r>
            <w:hyperlink r:id="rId6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4 статьи 18.1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>
            <w:pPr>
              <w:pStyle w:val="ConsPlusNormal"/>
              <w:rPr/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О целях затрат застройщика из числа целей, указанных в </w:t>
            </w:r>
            <w:hyperlink r:id="rId7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пунктах 8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- </w:t>
            </w:r>
            <w:hyperlink r:id="rId8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10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 и </w:t>
            </w:r>
            <w:hyperlink r:id="rId9">
              <w:r>
                <w:rPr>
                  <w:rStyle w:val="Style12"/>
                  <w:rFonts w:cs="Arial"/>
                  <w:color w:val="000000" w:themeColor="text1"/>
                  <w:sz w:val="21"/>
                  <w:szCs w:val="21"/>
                </w:rPr>
                <w:t>12 части 1 статьи 18</w:t>
              </w:r>
            </w:hyperlink>
            <w:r>
              <w:rPr>
                <w:rFonts w:cs="Arial"/>
                <w:color w:val="000000" w:themeColor="text1"/>
                <w:sz w:val="21"/>
                <w:szCs w:val="21"/>
              </w:rPr>
              <w:t>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4" w:name="P645"/>
            <w:bookmarkEnd w:id="74"/>
            <w:r>
              <w:rPr>
                <w:rFonts w:cs="Arial"/>
                <w:color w:val="000000" w:themeColor="text1"/>
                <w:sz w:val="21"/>
                <w:szCs w:val="21"/>
              </w:rPr>
              <w:t>24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2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 xml:space="preserve">Вид объекта социальной инфраструктуры 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3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азначение объекта социальной инфраструктуры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5" w:name="P651"/>
            <w:bookmarkEnd w:id="75"/>
            <w:r>
              <w:rPr>
                <w:rFonts w:cs="Arial"/>
                <w:color w:val="000000" w:themeColor="text1"/>
                <w:sz w:val="21"/>
                <w:szCs w:val="21"/>
              </w:rPr>
              <w:t>24.1.4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5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6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bookmarkStart w:id="76" w:name="P657"/>
            <w:bookmarkEnd w:id="76"/>
            <w:r>
              <w:rPr>
                <w:rFonts w:cs="Arial"/>
                <w:color w:val="000000" w:themeColor="text1"/>
                <w:sz w:val="21"/>
                <w:szCs w:val="21"/>
              </w:rPr>
              <w:t>24.1.7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4.1.8</w:t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N п/п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Планируемые затраты застройщика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843" w:type="dxa"/>
            <w:gridSpan w:val="10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96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Normal"/>
              <w:rPr>
                <w:rFonts w:cs="Arial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</w:r>
          </w:p>
        </w:tc>
        <w:tc>
          <w:tcPr>
            <w:tcW w:w="7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459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488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1"/>
                <w:szCs w:val="21"/>
              </w:rPr>
            </w:pPr>
            <w:r>
              <w:rPr>
                <w:rFonts w:cs="Arial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jc w:val="center"/>
              <w:outlineLvl w:val="2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Раздел 25. Иная, не противоречащая законодательству, информация о проект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 </w:t>
            </w:r>
            <w:r>
              <w:rPr>
                <w:rFonts w:cs="Arial"/>
                <w:color w:val="000000" w:themeColor="text1"/>
                <w:sz w:val="20"/>
              </w:rPr>
              <w:t>25.1. Иная информация о проекте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5.1.1</w:t>
            </w:r>
          </w:p>
        </w:tc>
        <w:tc>
          <w:tcPr>
            <w:tcW w:w="10222" w:type="dxa"/>
            <w:gridSpan w:val="2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Иная информация о проекте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206" w:hRule="atLeast"/>
        </w:trPr>
        <w:tc>
          <w:tcPr>
            <w:tcW w:w="15026" w:type="dxa"/>
            <w:gridSpan w:val="3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Раздел. 26 Сведения о фактах внесения изменений в проектную документацию</w:t>
            </w:r>
          </w:p>
        </w:tc>
        <w:tc>
          <w:tcPr>
            <w:tcW w:w="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N п/п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Дата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Наименование раздела проектной документации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Описание изменений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72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5.04.17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7.1.2. Планируемый квартал и год выполнения этапа реализации проекта строительства: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  <w:lang w:val="en-US"/>
              </w:rPr>
              <w:t xml:space="preserve">II </w:t>
            </w:r>
            <w:r>
              <w:rPr>
                <w:rFonts w:cs="Arial"/>
                <w:color w:val="000000" w:themeColor="text1"/>
                <w:sz w:val="20"/>
              </w:rPr>
              <w:t>полугодие 2017г.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01.06.17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5.2. Об основных характеристиках жилых помещений, корпус 4, секция 3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Исправление технической ошибки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0" w:hRule="atLeast"/>
        </w:trPr>
        <w:tc>
          <w:tcPr>
            <w:tcW w:w="3843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bookmarkStart w:id="77" w:name="_Hlk480871830"/>
            <w:bookmarkEnd w:id="77"/>
            <w:r>
              <w:rPr>
                <w:rFonts w:cs="Arial"/>
                <w:color w:val="000000" w:themeColor="text1"/>
                <w:sz w:val="20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28.09.17</w:t>
            </w:r>
          </w:p>
        </w:tc>
        <w:tc>
          <w:tcPr>
            <w:tcW w:w="5130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numPr>
                <w:ilvl w:val="0"/>
                <w:numId w:val="0"/>
              </w:numPr>
              <w:outlineLvl w:val="3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Раздел 11. О разрешении на строительство</w:t>
            </w:r>
          </w:p>
        </w:tc>
        <w:tc>
          <w:tcPr>
            <w:tcW w:w="509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1.1.3. Срок действия разрешения на строительства: 31.12.2017г.</w:t>
            </w:r>
          </w:p>
          <w:p>
            <w:pPr>
              <w:pStyle w:val="ConsPlusNormal"/>
              <w:rPr>
                <w:rFonts w:ascii="Calibri" w:hAnsi="Calibri" w:cs="Arial" w:asciiTheme="minorHAnsi" w:hAnsiTheme="minorHAnsi"/>
                <w:color w:val="000000" w:themeColor="text1"/>
                <w:sz w:val="20"/>
              </w:rPr>
            </w:pPr>
            <w:r>
              <w:rPr>
                <w:rFonts w:cs="Arial"/>
                <w:color w:val="000000" w:themeColor="text1"/>
                <w:sz w:val="20"/>
              </w:rPr>
              <w:t>11.1.4. Последняя дата продления срока действия разрешения на строительство: 11.09.2017г.</w:t>
            </w:r>
          </w:p>
        </w:tc>
        <w:tc>
          <w:tcPr>
            <w:tcW w:w="1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6810" w:leader="none"/>
        </w:tabs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566035</wp:posOffset>
                </wp:positionH>
                <wp:positionV relativeFrom="paragraph">
                  <wp:posOffset>327660</wp:posOffset>
                </wp:positionV>
                <wp:extent cx="2658110" cy="354965"/>
                <wp:effectExtent l="3810" t="3810" r="0" b="381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0" cy="35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202.05pt;margin-top:25.8pt;width:209.2pt;height:27.85pt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color w:val="000000" w:themeColor="text1"/>
          <w:sz w:val="22"/>
          <w:szCs w:val="22"/>
        </w:rPr>
        <w:t xml:space="preserve">                                                             </w:t>
      </w:r>
    </w:p>
    <w:p>
      <w:pPr>
        <w:pStyle w:val="Normal"/>
        <w:tabs>
          <w:tab w:val="left" w:pos="3645" w:leader="none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  </w:t>
      </w:r>
    </w:p>
    <w:p>
      <w:pPr>
        <w:pStyle w:val="Normal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tabs>
          <w:tab w:val="left" w:pos="8385" w:leader="none"/>
        </w:tabs>
        <w:rPr>
          <w:rFonts w:cs="Arial"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1905</wp:posOffset>
                </wp:positionH>
                <wp:positionV relativeFrom="paragraph">
                  <wp:posOffset>475615</wp:posOffset>
                </wp:positionV>
                <wp:extent cx="3910965" cy="572135"/>
                <wp:effectExtent l="0" t="0" r="0" b="2540"/>
                <wp:wrapSquare wrapText="bothSides"/>
                <wp:docPr id="4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Зам. генерального директора 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ЗАО «РАНТ»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Надпись 2" stroked="f" style="position:absolute;margin-left:-0.15pt;margin-top:37.45pt;width:307.85pt;height:44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Style2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  <w:t xml:space="preserve">Зам. генерального директора </w:t>
                      </w:r>
                    </w:p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  <w:t>ЗАО «РАНТ»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901190</wp:posOffset>
                </wp:positionH>
                <wp:positionV relativeFrom="paragraph">
                  <wp:posOffset>342900</wp:posOffset>
                </wp:positionV>
                <wp:extent cx="2901315" cy="1128395"/>
                <wp:effectExtent l="0" t="0" r="4445" b="0"/>
                <wp:wrapNone/>
                <wp:docPr id="6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0520" cy="112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 xml:space="preserve">                               </w:t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aut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Style2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1"/>
                                <w:szCs w:val="21"/>
                              </w:rPr>
                              <w:t>В.В.Кулебякин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149.7pt;margin-top:27pt;width:228.35pt;height:88.75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  <w:t xml:space="preserve">                               </w:t>
                      </w:r>
                    </w:p>
                    <w:p>
                      <w:pPr>
                        <w:pStyle w:val="Style22"/>
                        <w:rPr>
                          <w:color w:val="auto"/>
                          <w:sz w:val="21"/>
                          <w:szCs w:val="21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Style22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1"/>
                          <w:szCs w:val="21"/>
                        </w:rPr>
                        <w:t>В.В.Кулебякин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2282825" cy="1817370"/>
            <wp:effectExtent l="0" t="0" r="0" b="0"/>
            <wp:docPr id="8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8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8" w:name="_GoBack"/>
      <w:bookmarkEnd w:id="78"/>
      <w:r>
        <w:rPr>
          <w:rFonts w:cs="Arial"/>
          <w:sz w:val="22"/>
          <w:szCs w:val="22"/>
        </w:rPr>
        <w:tab/>
      </w:r>
    </w:p>
    <w:p>
      <w:pPr>
        <w:pStyle w:val="Normal"/>
        <w:rPr/>
      </w:pPr>
      <w:r>
        <w:rPr/>
      </w:r>
    </w:p>
    <w:sectPr>
      <w:headerReference w:type="default" r:id="rId11"/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1e80"/>
    <w:pPr>
      <w:widowControl/>
      <w:bidi w:val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d1e80"/>
    <w:pPr>
      <w:keepNext/>
      <w:spacing w:before="240" w:after="60"/>
      <w:outlineLvl w:val="0"/>
    </w:pPr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semiHidden/>
    <w:unhideWhenUsed/>
    <w:qFormat/>
    <w:rsid w:val="009d1e80"/>
    <w:pPr>
      <w:keepNext/>
      <w:spacing w:before="240" w:after="60"/>
      <w:outlineLvl w:val="1"/>
    </w:pPr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Normal"/>
    <w:link w:val="30"/>
    <w:uiPriority w:val="9"/>
    <w:semiHidden/>
    <w:unhideWhenUsed/>
    <w:qFormat/>
    <w:rsid w:val="009d1e80"/>
    <w:pPr>
      <w:keepNext/>
      <w:spacing w:before="240" w:after="60"/>
      <w:outlineLvl w:val="2"/>
    </w:pPr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9d1e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9d1e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9d1e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9d1e80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9d1e80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9d1e80"/>
    <w:pPr>
      <w:spacing w:before="240" w:after="60"/>
      <w:outlineLvl w:val="8"/>
    </w:pPr>
    <w:rPr>
      <w:rFonts w:ascii="Calibri Light" w:hAnsi="Calibri Light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basedOn w:val="DefaultParagraphFont"/>
    <w:link w:val="a3"/>
    <w:uiPriority w:val="99"/>
    <w:semiHidden/>
    <w:qFormat/>
    <w:rsid w:val="0042561e"/>
    <w:rPr>
      <w:rFonts w:ascii="Segoe UI" w:hAnsi="Segoe UI" w:cs="Segoe UI"/>
      <w:sz w:val="18"/>
      <w:szCs w:val="18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944466"/>
    <w:rPr/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944466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d1e80"/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  <w:b/>
      <w:bCs/>
      <w:i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9d1e80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9d1e80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9d1e80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9d1e80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9d1e80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9d1e80"/>
    <w:rPr>
      <w:rFonts w:ascii="Calibri Light" w:hAnsi="Calibri Light" w:eastAsia="" w:asciiTheme="majorHAnsi" w:eastAsiaTheme="majorEastAsia" w:hAnsiTheme="majorHAnsi"/>
    </w:rPr>
  </w:style>
  <w:style w:type="character" w:styleId="Style8" w:customStyle="1">
    <w:name w:val="Название Знак"/>
    <w:basedOn w:val="DefaultParagraphFont"/>
    <w:link w:val="a9"/>
    <w:uiPriority w:val="10"/>
    <w:qFormat/>
    <w:rsid w:val="009d1e80"/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character" w:styleId="Style9" w:customStyle="1">
    <w:name w:val="Подзаголовок Знак"/>
    <w:basedOn w:val="DefaultParagraphFont"/>
    <w:link w:val="ab"/>
    <w:uiPriority w:val="11"/>
    <w:qFormat/>
    <w:rsid w:val="009d1e80"/>
    <w:rPr>
      <w:rFonts w:ascii="Calibri Light" w:hAnsi="Calibri Light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d1e80"/>
    <w:rPr>
      <w:b/>
      <w:bCs/>
    </w:rPr>
  </w:style>
  <w:style w:type="character" w:styleId="Style10">
    <w:name w:val="Выделение"/>
    <w:basedOn w:val="DefaultParagraphFont"/>
    <w:uiPriority w:val="20"/>
    <w:qFormat/>
    <w:rsid w:val="009d1e80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9d1e80"/>
    <w:rPr>
      <w:i/>
      <w:sz w:val="24"/>
      <w:szCs w:val="24"/>
    </w:rPr>
  </w:style>
  <w:style w:type="character" w:styleId="Style11" w:customStyle="1">
    <w:name w:val="Выделенная цитата Знак"/>
    <w:basedOn w:val="DefaultParagraphFont"/>
    <w:link w:val="af1"/>
    <w:uiPriority w:val="30"/>
    <w:qFormat/>
    <w:rsid w:val="009d1e80"/>
    <w:rPr>
      <w:b/>
      <w:i/>
      <w:sz w:val="24"/>
    </w:rPr>
  </w:style>
  <w:style w:type="character" w:styleId="SubtleEmphasis">
    <w:name w:val="Subtle Emphasis"/>
    <w:uiPriority w:val="19"/>
    <w:qFormat/>
    <w:rsid w:val="009d1e8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d1e8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d1e8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d1e8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d1e80"/>
    <w:rPr>
      <w:rFonts w:ascii="Calibri Light" w:hAnsi="Calibri Light" w:eastAsia="" w:asciiTheme="majorHAnsi" w:eastAsiaTheme="majorEastAsia" w:hAnsiTheme="majorHAnsi"/>
      <w:b/>
      <w:i/>
      <w:sz w:val="24"/>
      <w:szCs w:val="24"/>
    </w:rPr>
  </w:style>
  <w:style w:type="character" w:styleId="Style12">
    <w:name w:val="Интернет-ссылка"/>
    <w:rPr>
      <w:color w:val="000080"/>
      <w:u w:val="single"/>
      <w:lang w:val="zxx" w:eastAsia="zxx" w:bidi="zxx"/>
    </w:rPr>
  </w:style>
  <w:style w:type="paragraph" w:styleId="Style13">
    <w:name w:val="Заголовок"/>
    <w:basedOn w:val="Normal"/>
    <w:next w:val="Style1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88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4256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color w:val="auto"/>
      <w:sz w:val="24"/>
      <w:szCs w:val="20"/>
      <w:lang w:eastAsia="ru-RU" w:val="ru-RU" w:bidi="ar-SA"/>
    </w:rPr>
  </w:style>
  <w:style w:type="paragraph" w:styleId="ConsPlusNonformat" w:customStyle="1">
    <w:name w:val="ConsPlusNonformat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42561e"/>
    <w:pPr>
      <w:widowControl w:val="false"/>
      <w:bidi w:val="0"/>
      <w:jc w:val="left"/>
    </w:pPr>
    <w:rPr>
      <w:rFonts w:ascii="Calibri" w:hAnsi="Calibri" w:eastAsia="Times New Roman" w:cs="Calibri" w:asciiTheme="minorHAnsi" w:hAnsiTheme="minorHAnsi"/>
      <w:b/>
      <w:color w:val="auto"/>
      <w:sz w:val="24"/>
      <w:szCs w:val="20"/>
      <w:lang w:eastAsia="ru-RU" w:val="ru-RU" w:bidi="ar-SA"/>
    </w:rPr>
  </w:style>
  <w:style w:type="paragraph" w:styleId="ConsPlusCell" w:customStyle="1">
    <w:name w:val="ConsPlusCell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DocList" w:customStyle="1">
    <w:name w:val="ConsPlusDocList"/>
    <w:qFormat/>
    <w:rsid w:val="0042561e"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42561e"/>
    <w:pPr>
      <w:widowControl w:val="false"/>
      <w:bidi w:val="0"/>
      <w:jc w:val="left"/>
    </w:pPr>
    <w:rPr>
      <w:rFonts w:ascii="Tahoma" w:hAnsi="Tahoma" w:eastAsia="Times New Roman" w:cs="Tahoma"/>
      <w:color w:val="auto"/>
      <w:sz w:val="20"/>
      <w:szCs w:val="20"/>
      <w:lang w:eastAsia="ru-RU" w:val="ru-RU" w:bidi="ar-SA"/>
    </w:rPr>
  </w:style>
  <w:style w:type="paragraph" w:styleId="ConsPlusJurTerm" w:customStyle="1">
    <w:name w:val="ConsPlusJurTerm"/>
    <w:qFormat/>
    <w:rsid w:val="0042561e"/>
    <w:pPr>
      <w:widowControl w:val="false"/>
      <w:bidi w:val="0"/>
      <w:jc w:val="left"/>
    </w:pPr>
    <w:rPr>
      <w:rFonts w:ascii="Tahoma" w:hAnsi="Tahoma" w:eastAsia="Times New Roman" w:cs="Tahoma"/>
      <w:color w:val="auto"/>
      <w:sz w:val="26"/>
      <w:szCs w:val="20"/>
      <w:lang w:eastAsia="ru-RU" w:val="ru-RU" w:bidi="ar-SA"/>
    </w:rPr>
  </w:style>
  <w:style w:type="paragraph" w:styleId="ConsPlusTextList" w:customStyle="1">
    <w:name w:val="ConsPlusTextList"/>
    <w:qFormat/>
    <w:rsid w:val="0042561e"/>
    <w:pPr>
      <w:widowControl w:val="false"/>
      <w:bidi w:val="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2561e"/>
    <w:pPr/>
    <w:rPr>
      <w:rFonts w:ascii="Segoe UI" w:hAnsi="Segoe UI" w:cs="Segoe UI"/>
      <w:sz w:val="18"/>
      <w:szCs w:val="18"/>
    </w:rPr>
  </w:style>
  <w:style w:type="paragraph" w:styleId="Style18">
    <w:name w:val="Header"/>
    <w:basedOn w:val="Normal"/>
    <w:link w:val="a6"/>
    <w:uiPriority w:val="99"/>
    <w:unhideWhenUsed/>
    <w:rsid w:val="00944466"/>
    <w:pPr>
      <w:tabs>
        <w:tab w:val="center" w:pos="4677" w:leader="none"/>
        <w:tab w:val="right" w:pos="9355" w:leader="none"/>
      </w:tabs>
    </w:pPr>
    <w:rPr/>
  </w:style>
  <w:style w:type="paragraph" w:styleId="Style19">
    <w:name w:val="Footer"/>
    <w:basedOn w:val="Normal"/>
    <w:link w:val="a8"/>
    <w:uiPriority w:val="99"/>
    <w:unhideWhenUsed/>
    <w:rsid w:val="00944466"/>
    <w:pPr>
      <w:tabs>
        <w:tab w:val="center" w:pos="4677" w:leader="none"/>
        <w:tab w:val="right" w:pos="9355" w:leader="none"/>
      </w:tabs>
    </w:pPr>
    <w:rPr/>
  </w:style>
  <w:style w:type="paragraph" w:styleId="Style20">
    <w:name w:val="Title"/>
    <w:basedOn w:val="Normal"/>
    <w:link w:val="aa"/>
    <w:uiPriority w:val="10"/>
    <w:qFormat/>
    <w:rsid w:val="009d1e80"/>
    <w:pPr>
      <w:spacing w:before="240" w:after="60"/>
      <w:jc w:val="center"/>
      <w:outlineLvl w:val="0"/>
    </w:pPr>
    <w:rPr>
      <w:rFonts w:ascii="Calibri Light" w:hAnsi="Calibri Light" w:eastAsia="" w:asciiTheme="majorHAnsi" w:eastAsiaTheme="majorEastAsia" w:hAnsiTheme="majorHAnsi"/>
      <w:b/>
      <w:bCs/>
      <w:sz w:val="32"/>
      <w:szCs w:val="32"/>
    </w:rPr>
  </w:style>
  <w:style w:type="paragraph" w:styleId="Style21">
    <w:name w:val="Subtitle"/>
    <w:basedOn w:val="Normal"/>
    <w:link w:val="ac"/>
    <w:uiPriority w:val="11"/>
    <w:qFormat/>
    <w:rsid w:val="009d1e80"/>
    <w:pPr>
      <w:spacing w:before="0" w:after="60"/>
      <w:jc w:val="center"/>
      <w:outlineLvl w:val="1"/>
    </w:pPr>
    <w:rPr>
      <w:rFonts w:ascii="Calibri Light" w:hAnsi="Calibri Light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9d1e80"/>
    <w:pPr/>
    <w:rPr>
      <w:szCs w:val="32"/>
    </w:rPr>
  </w:style>
  <w:style w:type="paragraph" w:styleId="ListParagraph">
    <w:name w:val="List Paragraph"/>
    <w:basedOn w:val="Normal"/>
    <w:uiPriority w:val="34"/>
    <w:qFormat/>
    <w:rsid w:val="009d1e80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link w:val="22"/>
    <w:uiPriority w:val="29"/>
    <w:qFormat/>
    <w:rsid w:val="009d1e80"/>
    <w:pPr/>
    <w:rPr>
      <w:i/>
    </w:rPr>
  </w:style>
  <w:style w:type="paragraph" w:styleId="IntenseQuote">
    <w:name w:val="Intense Quote"/>
    <w:basedOn w:val="Normal"/>
    <w:link w:val="af2"/>
    <w:uiPriority w:val="30"/>
    <w:qFormat/>
    <w:rsid w:val="009d1e80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1"/>
    <w:uiPriority w:val="39"/>
    <w:semiHidden/>
    <w:unhideWhenUsed/>
    <w:qFormat/>
    <w:rsid w:val="009d1e80"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61BCDE8108F139F9D5156082B463158B75479E2502858CB9970C09C9EDD36D4FBD576D1E8X5u7M" TargetMode="External"/><Relationship Id="rId4" Type="http://schemas.openxmlformats.org/officeDocument/2006/relationships/hyperlink" Target="consultantplus://offline/ref=E61BCDE8108F139F9D5156082B463158B75479E2502858CB9970C09C9EDD36D4FBD576D1E3X5u5M" TargetMode="External"/><Relationship Id="rId5" Type="http://schemas.openxmlformats.org/officeDocument/2006/relationships/hyperlink" Target="consultantplus://offline/ref=E61BCDE8108F139F9D5156082B463158B75479E2502858CB9970C09C9EDD36D4FBD576D2EDX5u8M" TargetMode="External"/><Relationship Id="rId6" Type="http://schemas.openxmlformats.org/officeDocument/2006/relationships/hyperlink" Target="consultantplus://offline/ref=E61BCDE8108F139F9D5156082B463158B75479E2502858CB9970C09C9EDD36D4FBD576D2EDX5u9M" TargetMode="External"/><Relationship Id="rId7" Type="http://schemas.openxmlformats.org/officeDocument/2006/relationships/hyperlink" Target="consultantplus://offline/ref=E61BCDE8108F139F9D5156082B463158B75479E2502858CB9970C09C9EDD36D4FBD576D2ECX5u5M" TargetMode="External"/><Relationship Id="rId8" Type="http://schemas.openxmlformats.org/officeDocument/2006/relationships/hyperlink" Target="consultantplus://offline/ref=E61BCDE8108F139F9D5156082B463158B75479E2502858CB9970C09C9EDD36D4FBD576D2ECX5u7M" TargetMode="External"/><Relationship Id="rId9" Type="http://schemas.openxmlformats.org/officeDocument/2006/relationships/hyperlink" Target="consultantplus://offline/ref=E61BCDE8108F139F9D5156082B463158B75479E2502858CB9970C09C9EDD36D4FBD576D2ECX5u9M" TargetMode="Externa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F3DA-6BD1-4D58-B6F1-0CE84821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2.2.2$Windows_x86 LibreOffice_project/8f96e87c890bf8fa77463cd4b640a2312823f3ad</Application>
  <Pages>187</Pages>
  <Words>24193</Words>
  <Characters>134463</Characters>
  <CharactersWithSpaces>149662</CharactersWithSpaces>
  <Paragraphs>1494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8:42:00Z</dcterms:created>
  <dc:creator>Безбородова Марина</dc:creator>
  <dc:description/>
  <dc:language>ru-RU</dc:language>
  <cp:lastModifiedBy/>
  <cp:lastPrinted>2017-09-28T05:37:00Z</cp:lastPrinted>
  <dcterms:modified xsi:type="dcterms:W3CDTF">2017-09-28T15:08:2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